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EMININIT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EMINI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7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NEW FEMINI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